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7860A" w14:textId="77777777" w:rsidR="00C9369D" w:rsidRDefault="00C9369D">
      <w:pPr>
        <w:spacing w:after="0"/>
        <w:jc w:val="center"/>
        <w:rPr>
          <w:rFonts w:ascii="FMAbhaya" w:hAnsi="FMAbhaya"/>
          <w:b/>
          <w:bCs/>
          <w:sz w:val="2"/>
          <w:szCs w:val="26"/>
          <w:u w:val="single"/>
        </w:rPr>
      </w:pPr>
    </w:p>
    <w:p w14:paraId="76EE1D7F" w14:textId="77777777" w:rsidR="00C9369D" w:rsidRDefault="00C9369D">
      <w:pPr>
        <w:spacing w:after="0"/>
        <w:jc w:val="center"/>
        <w:rPr>
          <w:rFonts w:ascii="FMAbhaya" w:hAnsi="FMAbhaya"/>
          <w:b/>
          <w:bCs/>
          <w:sz w:val="8"/>
          <w:szCs w:val="8"/>
          <w:u w:val="single"/>
        </w:rPr>
      </w:pPr>
    </w:p>
    <w:p w14:paraId="27EE98AF" w14:textId="77777777" w:rsidR="00C9369D" w:rsidRDefault="00155FC8">
      <w:pPr>
        <w:spacing w:after="0"/>
        <w:jc w:val="center"/>
        <w:rPr>
          <w:rFonts w:ascii="FMAbhaya" w:hAnsi="FMAbhaya"/>
          <w:b/>
          <w:bCs/>
          <w:sz w:val="26"/>
          <w:szCs w:val="26"/>
          <w:u w:val="single"/>
        </w:rPr>
      </w:pPr>
      <w:r>
        <w:rPr>
          <w:rFonts w:ascii="FMAbhaya" w:hAnsi="FMAbhaya"/>
          <w:b/>
          <w:bCs/>
          <w:sz w:val="26"/>
          <w:szCs w:val="26"/>
          <w:u w:val="single"/>
        </w:rPr>
        <w:t>úoHd m¾fhaIK jHdmD;s ;r`.dj,sh 2022$23 i`oyd jk Wmfoia ud,dj</w:t>
      </w:r>
    </w:p>
    <w:p w14:paraId="07643BAF" w14:textId="77777777" w:rsidR="00C9369D" w:rsidRDefault="00C9369D">
      <w:pPr>
        <w:spacing w:after="0"/>
        <w:jc w:val="center"/>
        <w:rPr>
          <w:rFonts w:ascii="FMAbhaya" w:hAnsi="FMAbhaya"/>
          <w:b/>
          <w:bCs/>
          <w:sz w:val="26"/>
          <w:szCs w:val="26"/>
          <w:u w:val="single"/>
        </w:rPr>
      </w:pPr>
    </w:p>
    <w:p w14:paraId="2B524E57" w14:textId="77777777" w:rsidR="00C9369D" w:rsidRDefault="00C9369D">
      <w:pPr>
        <w:jc w:val="center"/>
        <w:rPr>
          <w:rFonts w:ascii="FMAbhaya" w:hAnsi="FMAbhaya"/>
          <w:b/>
          <w:bCs/>
          <w:sz w:val="2"/>
          <w:szCs w:val="2"/>
        </w:rPr>
      </w:pPr>
    </w:p>
    <w:p w14:paraId="25DCDAC0" w14:textId="71FACE83" w:rsidR="00C9369D" w:rsidRPr="00D96D69" w:rsidRDefault="00155FC8" w:rsidP="00D96D69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  <w:bCs/>
        </w:rPr>
        <w:t>iyNd.s úh yels jhia uÜgï</w:t>
      </w:r>
      <w:r>
        <w:rPr>
          <w:rFonts w:asciiTheme="majorHAnsi" w:hAnsiTheme="majorHAnsi"/>
          <w:bCs/>
        </w:rPr>
        <w:t xml:space="preserve">: </w:t>
      </w:r>
      <w:r w:rsidRPr="00D96D69">
        <w:rPr>
          <w:rFonts w:ascii="FMAbhaya" w:hAnsi="FMAbhaya"/>
        </w:rPr>
        <w:t>9-12 fYa%‚j, isiqka úh hq;=h ^2022 wfma%,a 18 Èkg miq&amp;'</w:t>
      </w:r>
    </w:p>
    <w:p w14:paraId="24C0BBC9" w14:textId="77777777" w:rsidR="00C9369D" w:rsidRDefault="00C9369D">
      <w:pPr>
        <w:spacing w:after="120"/>
        <w:ind w:left="1080"/>
        <w:jc w:val="both"/>
        <w:rPr>
          <w:rFonts w:ascii="FMAbhaya" w:hAnsi="FMAbhaya"/>
          <w:sz w:val="6"/>
          <w:szCs w:val="6"/>
        </w:rPr>
      </w:pPr>
    </w:p>
    <w:p w14:paraId="10F0E52A" w14:textId="77777777" w:rsidR="00C9369D" w:rsidRDefault="00155FC8">
      <w:pPr>
        <w:pStyle w:val="ListParagraph"/>
        <w:numPr>
          <w:ilvl w:val="0"/>
          <w:numId w:val="1"/>
        </w:numPr>
        <w:spacing w:after="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flaj,$lKavdhï jHdmD;s isÿ l&lt; yel'</w:t>
      </w:r>
      <w:r>
        <w:rPr>
          <w:rFonts w:ascii="FMAbhaya" w:hAnsi="FMAbhaya"/>
        </w:rPr>
        <w:tab/>
      </w:r>
    </w:p>
    <w:p w14:paraId="04943941" w14:textId="77777777" w:rsidR="00C9369D" w:rsidRDefault="00155FC8">
      <w:pPr>
        <w:pStyle w:val="ListParagraph"/>
        <w:numPr>
          <w:ilvl w:val="0"/>
          <w:numId w:val="3"/>
        </w:numPr>
        <w:spacing w:after="0"/>
        <w:ind w:left="1260" w:hanging="18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lKavdhul isáh yels Wmßu idudðlhka ixLHdj 03 ls'</w:t>
      </w:r>
    </w:p>
    <w:p w14:paraId="4565208B" w14:textId="77777777" w:rsidR="00C9369D" w:rsidRDefault="00155FC8">
      <w:pPr>
        <w:pStyle w:val="ListParagraph"/>
        <w:numPr>
          <w:ilvl w:val="0"/>
          <w:numId w:val="3"/>
        </w:numPr>
        <w:spacing w:after="0"/>
        <w:ind w:left="1260" w:hanging="18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ish¨ fokdf.au jhi by; iSudj w;r úh hq;=h'</w:t>
      </w:r>
    </w:p>
    <w:p w14:paraId="539E5B99" w14:textId="77777777" w:rsidR="00C9369D" w:rsidRDefault="00C9369D">
      <w:pPr>
        <w:pStyle w:val="ListParagraph"/>
        <w:spacing w:after="0"/>
        <w:ind w:left="2520" w:firstLine="360"/>
        <w:contextualSpacing w:val="0"/>
        <w:jc w:val="both"/>
        <w:rPr>
          <w:rFonts w:ascii="FMAbhaya" w:hAnsi="FMAbhaya"/>
          <w:sz w:val="18"/>
          <w:szCs w:val="18"/>
        </w:rPr>
      </w:pPr>
    </w:p>
    <w:p w14:paraId="7D2CD405" w14:textId="77777777" w:rsidR="00C9369D" w:rsidRDefault="00C9369D">
      <w:pPr>
        <w:pStyle w:val="ListParagraph"/>
        <w:spacing w:after="0"/>
        <w:ind w:left="360"/>
        <w:contextualSpacing w:val="0"/>
        <w:jc w:val="both"/>
        <w:rPr>
          <w:rFonts w:ascii="FMAbhaya" w:hAnsi="FMAbhaya"/>
          <w:sz w:val="6"/>
        </w:rPr>
      </w:pPr>
    </w:p>
    <w:p w14:paraId="3BCEC30C" w14:textId="77777777" w:rsidR="00C9369D" w:rsidRDefault="00155FC8">
      <w:pPr>
        <w:pStyle w:val="ListParagraph"/>
        <w:numPr>
          <w:ilvl w:val="0"/>
          <w:numId w:val="1"/>
        </w:numPr>
        <w:spacing w:after="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  <w:bCs/>
        </w:rPr>
        <w:t>jHdmD;sh isÿ l&lt; yels úIh fCIa;% (-</w:t>
      </w:r>
      <w:r>
        <w:rPr>
          <w:rFonts w:ascii="FMAbhaya" w:hAnsi="FMAbhaya"/>
        </w:rPr>
        <w:t xml:space="preserve"> my; i`oyka úIh lafIa;%o we;==,;aj úoHdjg wod&lt; ´kEu úIh lafIa;%hlska jHdmD;s bÈßm;a l&lt; yelsh' </w:t>
      </w:r>
    </w:p>
    <w:p w14:paraId="061D6753" w14:textId="77777777" w:rsidR="00C9369D" w:rsidRDefault="00C9369D">
      <w:pPr>
        <w:pStyle w:val="ListParagraph"/>
        <w:spacing w:line="480" w:lineRule="auto"/>
        <w:ind w:left="360"/>
        <w:jc w:val="both"/>
        <w:rPr>
          <w:rFonts w:ascii="Book Antiqua" w:hAnsi="Book Antiqua" w:cs="Times New Roman"/>
          <w:sz w:val="10"/>
          <w:szCs w:val="10"/>
        </w:rPr>
      </w:pPr>
    </w:p>
    <w:p w14:paraId="311184F7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Iskoola Pota"/>
          <w:lang w:bidi="si-LK"/>
        </w:rPr>
        <w:t>mdßißl</w:t>
      </w:r>
      <w:r>
        <w:rPr>
          <w:rFonts w:ascii="FMAbhaya" w:hAnsi="FMAbhaya" w:cs="Iskoola Pota"/>
          <w:cs/>
          <w:lang w:bidi="si-LK"/>
        </w:rPr>
        <w:t xml:space="preserve"> </w:t>
      </w:r>
      <w:r>
        <w:rPr>
          <w:rFonts w:ascii="FMAbhaya" w:hAnsi="FMAbhaya" w:cs="Times New Roman"/>
        </w:rPr>
        <w:t>úoHdj ^</w:t>
      </w:r>
      <w:r>
        <w:rPr>
          <w:rFonts w:ascii="Book Antiqua" w:hAnsi="Book Antiqua" w:cs="Times New Roman"/>
        </w:rPr>
        <w:t xml:space="preserve"> Earth &amp; Environmental Sciences)</w:t>
      </w:r>
    </w:p>
    <w:p w14:paraId="0826B8D9" w14:textId="77777777" w:rsidR="00C9369D" w:rsidRDefault="00155FC8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  <w:spacing w:after="0"/>
        <w:rPr>
          <w:rFonts w:ascii="Book Antiqua" w:hAnsi="Book Antiqua" w:cs="Times New Roman"/>
          <w:i/>
        </w:rPr>
      </w:pPr>
      <w:r>
        <w:rPr>
          <w:rFonts w:ascii="FMAbhaya" w:hAnsi="FMAbhaya" w:cs="Times New Roman"/>
        </w:rPr>
        <w:t>i;a;aj úoHdj</w:t>
      </w:r>
      <w:r>
        <w:rPr>
          <w:rFonts w:ascii="Book Antiqua" w:hAnsi="Book Antiqua" w:cs="Times New Roman"/>
        </w:rPr>
        <w:t xml:space="preserve"> (Animal Sciences)</w:t>
      </w:r>
    </w:p>
    <w:p w14:paraId="508E0A63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p¾hd iy iudc úoHdj</w:t>
      </w:r>
      <w:r>
        <w:rPr>
          <w:rFonts w:ascii="Book Antiqua" w:hAnsi="Book Antiqua" w:cs="Times New Roman"/>
        </w:rPr>
        <w:t xml:space="preserve"> (Behavioral &amp; Social Sciences)</w:t>
      </w:r>
    </w:p>
    <w:p w14:paraId="74316296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ffcj ffjoH úoHdj iy fi!LH úoHdj</w:t>
      </w:r>
      <w:r>
        <w:rPr>
          <w:rFonts w:ascii="Book Antiqua" w:hAnsi="Book Antiqua" w:cs="Times New Roman"/>
        </w:rPr>
        <w:t xml:space="preserve"> (Biomedical &amp; Health Sciences)</w:t>
      </w:r>
    </w:p>
    <w:p w14:paraId="25A0008A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øjH ms&lt;sn`o úoHdj</w:t>
      </w:r>
      <w:r>
        <w:rPr>
          <w:rFonts w:ascii="Book Antiqua" w:hAnsi="Book Antiqua" w:cs="Times New Roman"/>
        </w:rPr>
        <w:t xml:space="preserve"> (Materials Science)</w:t>
      </w:r>
    </w:p>
    <w:p w14:paraId="06418547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 xml:space="preserve">Ydl úoHdj </w:t>
      </w:r>
      <w:r>
        <w:rPr>
          <w:rFonts w:ascii="Book Antiqua" w:hAnsi="Book Antiqua" w:cs="Times New Roman"/>
        </w:rPr>
        <w:t>(Plant Sciences)</w:t>
      </w:r>
    </w:p>
    <w:p w14:paraId="1AA2B1CA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ridhk úoHdj ^</w:t>
      </w:r>
      <w:r>
        <w:rPr>
          <w:rFonts w:ascii="Book Antiqua" w:hAnsi="Book Antiqua" w:cs="Times New Roman"/>
        </w:rPr>
        <w:t>Chemistry)</w:t>
      </w:r>
    </w:p>
    <w:p w14:paraId="6E8B4050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 xml:space="preserve">Yla;sh </w:t>
      </w:r>
      <w:r>
        <w:rPr>
          <w:rFonts w:ascii="Times New Roman" w:hAnsi="Times New Roman" w:cs="Times New Roman"/>
        </w:rPr>
        <w:t>:</w:t>
      </w:r>
      <w:r>
        <w:rPr>
          <w:rFonts w:ascii="FMAbhaya" w:hAnsi="FMAbhaya" w:cs="Times New Roman"/>
        </w:rPr>
        <w:t xml:space="preserve"> ridhksl ^</w:t>
      </w:r>
      <w:r>
        <w:rPr>
          <w:rFonts w:ascii="Book Antiqua" w:hAnsi="Book Antiqua" w:cs="Times New Roman"/>
        </w:rPr>
        <w:t xml:space="preserve"> Energy: Chemical)</w:t>
      </w:r>
    </w:p>
    <w:p w14:paraId="6F2F2429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 xml:space="preserve">Yla;sh </w:t>
      </w:r>
      <w:r>
        <w:rPr>
          <w:rFonts w:ascii="Times New Roman" w:hAnsi="Times New Roman" w:cs="Times New Roman"/>
        </w:rPr>
        <w:t>:</w:t>
      </w:r>
      <w:r>
        <w:rPr>
          <w:rFonts w:ascii="FMAbhaya" w:hAnsi="FMAbhaya" w:cs="Times New Roman"/>
        </w:rPr>
        <w:t xml:space="preserve"> fN!;sl </w:t>
      </w:r>
      <w:r>
        <w:rPr>
          <w:rFonts w:ascii="Book Antiqua" w:hAnsi="Book Antiqua" w:cs="Times New Roman"/>
        </w:rPr>
        <w:t>(Energy: Physical)</w:t>
      </w:r>
    </w:p>
    <w:p w14:paraId="7E8B36B2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fN!;sl úoHdj yd ;drld úoHdj ^</w:t>
      </w:r>
      <w:r>
        <w:rPr>
          <w:rFonts w:ascii="Book Antiqua" w:hAnsi="Book Antiqua" w:cs="Times New Roman"/>
        </w:rPr>
        <w:t>Physics &amp; Astronomy)</w:t>
      </w:r>
    </w:p>
    <w:p w14:paraId="3DBE49F8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mß.Kluh cSj úoHdj ^</w:t>
      </w:r>
      <w:r>
        <w:rPr>
          <w:rFonts w:ascii="Book Antiqua" w:hAnsi="Book Antiqua" w:cs="Times New Roman"/>
        </w:rPr>
        <w:t>Computational Biology &amp; Bioinformatics)</w:t>
      </w:r>
    </w:p>
    <w:p w14:paraId="482879F2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ffcj ridhk úoHdj</w:t>
      </w:r>
      <w:r>
        <w:rPr>
          <w:rFonts w:ascii="Book Antiqua" w:hAnsi="Book Antiqua" w:cs="Times New Roman"/>
        </w:rPr>
        <w:t xml:space="preserve"> (Biochemistry)</w:t>
      </w:r>
    </w:p>
    <w:p w14:paraId="53DB245C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mdßißl bxcsfkare úoHdj</w:t>
      </w:r>
      <w:r>
        <w:rPr>
          <w:rFonts w:ascii="Book Antiqua" w:hAnsi="Book Antiqua" w:cs="Times New Roman"/>
        </w:rPr>
        <w:t xml:space="preserve"> (Environmental Engineering)</w:t>
      </w:r>
    </w:p>
    <w:p w14:paraId="190EC965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.Ks;h</w:t>
      </w:r>
      <w:r>
        <w:rPr>
          <w:rFonts w:ascii="Book Antiqua" w:hAnsi="Book Antiqua" w:cs="Times New Roman"/>
        </w:rPr>
        <w:t xml:space="preserve"> (Mathematics)</w:t>
      </w:r>
    </w:p>
    <w:p w14:paraId="6750F7B6" w14:textId="77777777" w:rsidR="00C9369D" w:rsidRDefault="00155FC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FMAbhaya" w:hAnsi="FMAbhaya" w:cs="Times New Roman"/>
        </w:rPr>
        <w:t>wKql cSj úoHdj</w:t>
      </w:r>
      <w:r>
        <w:rPr>
          <w:rFonts w:ascii="Book Antiqua" w:hAnsi="Book Antiqua" w:cs="Times New Roman"/>
        </w:rPr>
        <w:t xml:space="preserve"> (Microbiology)</w:t>
      </w:r>
    </w:p>
    <w:p w14:paraId="283C0106" w14:textId="77777777" w:rsidR="00C9369D" w:rsidRDefault="00155FC8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  <w:spacing w:after="0"/>
        <w:rPr>
          <w:rFonts w:ascii="FMAbhaya" w:hAnsi="FMAbhaya" w:cs="Times New Roman"/>
          <w:i/>
        </w:rPr>
      </w:pPr>
      <w:r>
        <w:rPr>
          <w:rFonts w:ascii="FMAbhaya" w:hAnsi="FMAbhaya" w:cs="Times New Roman"/>
        </w:rPr>
        <w:t>W;a;drK ffjoH úoHdj</w:t>
      </w:r>
      <w:r>
        <w:rPr>
          <w:rFonts w:ascii="Book Antiqua" w:hAnsi="Book Antiqua" w:cs="Times New Roman"/>
        </w:rPr>
        <w:t xml:space="preserve"> (Translational Medical Science)</w:t>
      </w:r>
    </w:p>
    <w:p w14:paraId="20FFF8FB" w14:textId="77777777" w:rsidR="00C9369D" w:rsidRDefault="00C9369D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</w:rPr>
      </w:pPr>
    </w:p>
    <w:p w14:paraId="16FF78B2" w14:textId="77777777" w:rsidR="00C9369D" w:rsidRDefault="00C9369D">
      <w:pPr>
        <w:pStyle w:val="ListParagraph"/>
        <w:spacing w:after="0" w:line="240" w:lineRule="auto"/>
        <w:ind w:left="360"/>
        <w:contextualSpacing w:val="0"/>
        <w:jc w:val="both"/>
        <w:rPr>
          <w:rFonts w:ascii="FMAbhaya" w:hAnsi="FMAbhaya"/>
          <w:sz w:val="12"/>
        </w:rPr>
      </w:pPr>
    </w:p>
    <w:p w14:paraId="61C61164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jc w:val="both"/>
        <w:rPr>
          <w:rFonts w:ascii="FMAbhaya" w:hAnsi="FMAbhaya"/>
        </w:rPr>
      </w:pPr>
      <w:r>
        <w:rPr>
          <w:rFonts w:ascii="FMAbhaya" w:hAnsi="FMAbhaya"/>
        </w:rPr>
        <w:t>úoHd.dr wdo¾Yk" mqia;ld, m¾fhaIK" wdlD;s yd b.ekaùï lÜg, ks¾udKh lsÍfï jHdmD;s fï i|yd ms&lt;s.kq fkd,efí'</w:t>
      </w:r>
    </w:p>
    <w:p w14:paraId="0696032C" w14:textId="77777777" w:rsidR="00C9369D" w:rsidRDefault="00C9369D">
      <w:pPr>
        <w:pStyle w:val="ListParagraph"/>
        <w:spacing w:after="120"/>
        <w:ind w:left="360"/>
        <w:jc w:val="both"/>
        <w:rPr>
          <w:rFonts w:ascii="FMAbhaya" w:hAnsi="FMAbhaya"/>
          <w:sz w:val="16"/>
          <w:szCs w:val="16"/>
        </w:rPr>
      </w:pPr>
    </w:p>
    <w:p w14:paraId="44045A4B" w14:textId="77777777" w:rsidR="00C9369D" w:rsidRDefault="00C9369D">
      <w:pPr>
        <w:pStyle w:val="ListParagraph"/>
        <w:spacing w:after="120"/>
        <w:ind w:left="360"/>
        <w:jc w:val="both"/>
        <w:rPr>
          <w:rFonts w:ascii="FMAbhaya" w:hAnsi="FMAbhaya"/>
          <w:sz w:val="8"/>
        </w:rPr>
      </w:pPr>
    </w:p>
    <w:p w14:paraId="7608C8A2" w14:textId="77777777" w:rsidR="00C9369D" w:rsidRDefault="00155FC8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tla mdi,lska jHdmD;s ´kEu ixLHdjla bÈßm;a l&lt; yels kuq;a </w:t>
      </w:r>
      <w:r>
        <w:rPr>
          <w:rFonts w:ascii="FMAbhaya" w:hAnsi="FMAbhaya"/>
          <w:b/>
          <w:bCs/>
        </w:rPr>
        <w:t>tla YsIHfhl=g iyNd.s úh yelafla tla m¾fhaIK jHdmD;shla i`oyd muKs'</w:t>
      </w:r>
    </w:p>
    <w:p w14:paraId="4A05E371" w14:textId="77777777" w:rsidR="00C9369D" w:rsidRDefault="00C9369D">
      <w:pPr>
        <w:pStyle w:val="ListParagraph"/>
        <w:spacing w:after="0"/>
        <w:ind w:left="360"/>
        <w:jc w:val="both"/>
        <w:rPr>
          <w:rFonts w:ascii="FMAbhaya" w:hAnsi="FMAbhaya"/>
          <w:sz w:val="10"/>
          <w:szCs w:val="10"/>
        </w:rPr>
      </w:pPr>
    </w:p>
    <w:p w14:paraId="5EF331CD" w14:textId="77777777" w:rsidR="00C9369D" w:rsidRDefault="00C9369D">
      <w:pPr>
        <w:spacing w:after="0"/>
        <w:jc w:val="both"/>
        <w:rPr>
          <w:rFonts w:ascii="FMAbhaya" w:hAnsi="FMAbhaya"/>
          <w:sz w:val="6"/>
          <w:szCs w:val="6"/>
        </w:rPr>
      </w:pPr>
    </w:p>
    <w:p w14:paraId="32CA77D0" w14:textId="77777777" w:rsidR="00C9369D" w:rsidRDefault="00C9369D">
      <w:pPr>
        <w:spacing w:after="0"/>
        <w:ind w:firstLine="720"/>
        <w:jc w:val="both"/>
        <w:rPr>
          <w:rFonts w:ascii="FMAbhaya" w:hAnsi="FMAbhaya"/>
          <w:sz w:val="2"/>
          <w:szCs w:val="2"/>
        </w:rPr>
      </w:pPr>
    </w:p>
    <w:p w14:paraId="1C634773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Tnf.a mÍCIK jHdmD;shg udkjhska$mDIaGjxYS</w:t>
      </w:r>
      <w:r>
        <w:rPr>
          <w:rFonts w:ascii="Times New Roman" w:hAnsi="Times New Roman" w:cs="Times New Roman"/>
        </w:rPr>
        <w:t xml:space="preserve">  </w:t>
      </w:r>
      <w:r>
        <w:rPr>
          <w:rFonts w:ascii="FMAbhaya" w:hAnsi="FMAbhaya"/>
        </w:rPr>
        <w:t>i;=ka" cdk fjkia lrk ,o Ôùka$Ydl" Wmøj iys; ^</w:t>
      </w:r>
      <w:r>
        <w:rPr>
          <w:rFonts w:ascii="Times New Roman" w:hAnsi="Times New Roman" w:cs="Times New Roman"/>
        </w:rPr>
        <w:t>hazardous</w:t>
      </w:r>
      <w:r>
        <w:rPr>
          <w:rFonts w:ascii="FMAbhaya" w:hAnsi="FMAbhaya"/>
        </w:rPr>
        <w:t xml:space="preserve">&amp; ridhksl fyda mÍCIK l%ufõo Ndú; lrkafka kï ta i|yd jk ksYaÑ; l%ufõo Ndú; l&lt; hq;= w;r m¾fhaIK wdpdrO¾u wkql+,;d iy;slhla ,nd .; hq;=h </w:t>
      </w:r>
      <w:r>
        <w:rPr>
          <w:rFonts w:ascii="Times New Roman" w:hAnsi="Times New Roman" w:cs="Times New Roman"/>
        </w:rPr>
        <w:t>(ethical clearance)</w:t>
      </w:r>
      <w:r>
        <w:rPr>
          <w:rFonts w:ascii="FMAbhaya" w:hAnsi="FMAbhaya"/>
        </w:rPr>
        <w:t xml:space="preserve">' </w:t>
      </w:r>
    </w:p>
    <w:p w14:paraId="27B8B4EF" w14:textId="77777777" w:rsidR="00C9369D" w:rsidRDefault="00C9369D">
      <w:pPr>
        <w:pStyle w:val="ListParagraph"/>
        <w:spacing w:after="120"/>
        <w:ind w:left="360"/>
        <w:contextualSpacing w:val="0"/>
        <w:jc w:val="both"/>
        <w:rPr>
          <w:rFonts w:ascii="FMAbhaya" w:hAnsi="FMAbhaya"/>
          <w:sz w:val="4"/>
          <w:szCs w:val="4"/>
        </w:rPr>
      </w:pPr>
    </w:p>
    <w:p w14:paraId="74020A77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i;=ka Ndú; fkdlrk úoHd jHdmD;s isÿlsÍug;a i;=ka Ndú; lrk úoHd jHdmD;s i|yd úl,am l%ufõo wkq.ukh lsÍug;a isiqka Wkkaÿ lrkq ,efí'</w:t>
      </w:r>
    </w:p>
    <w:p w14:paraId="0D5868AD" w14:textId="77777777" w:rsidR="00C9369D" w:rsidRDefault="00C9369D">
      <w:pPr>
        <w:spacing w:after="120"/>
        <w:jc w:val="both"/>
        <w:rPr>
          <w:rFonts w:ascii="FMAbhaya" w:hAnsi="FMAbhaya"/>
          <w:sz w:val="8"/>
          <w:szCs w:val="8"/>
        </w:rPr>
      </w:pPr>
    </w:p>
    <w:p w14:paraId="17CE5E09" w14:textId="380976E8" w:rsidR="00C9369D" w:rsidRPr="00D96D69" w:rsidRDefault="00155FC8" w:rsidP="00D96D69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ffcj iqrlaIs;;djh-3 yd 4 </w:t>
      </w:r>
      <w:r>
        <w:rPr>
          <w:rFonts w:ascii="Garamond" w:hAnsi="Garamond"/>
        </w:rPr>
        <w:t xml:space="preserve">(BSl-3 </w:t>
      </w:r>
      <w:r>
        <w:rPr>
          <w:rFonts w:ascii="FMAbhaya" w:hAnsi="FMAbhaya"/>
        </w:rPr>
        <w:t>yd</w:t>
      </w:r>
      <w:r>
        <w:rPr>
          <w:rFonts w:ascii="Garamond" w:hAnsi="Garamond"/>
        </w:rPr>
        <w:t xml:space="preserve"> BSL-4) </w:t>
      </w:r>
      <w:r>
        <w:rPr>
          <w:rFonts w:ascii="FMAbhaya" w:hAnsi="FMAbhaya"/>
        </w:rPr>
        <w:t>uÜgïj, jHdmD;s fukau ldnmSkï ^</w:t>
      </w:r>
      <w:r>
        <w:rPr>
          <w:rFonts w:ascii="Garamond" w:hAnsi="Garamond"/>
        </w:rPr>
        <w:t>Carbapenem</w:t>
      </w:r>
      <w:r>
        <w:rPr>
          <w:rFonts w:ascii="FMAbhaya" w:hAnsi="FMAbhaya"/>
        </w:rPr>
        <w:t xml:space="preserve">&amp; m%;sfrdaë tkafgfrdanelaàßhd </w:t>
      </w:r>
      <w:r>
        <w:rPr>
          <w:rFonts w:ascii="Garamond" w:hAnsi="Garamond"/>
        </w:rPr>
        <w:t xml:space="preserve">(CRE) </w:t>
      </w:r>
      <w:r>
        <w:rPr>
          <w:rFonts w:ascii="FMAbhaya" w:hAnsi="FMAbhaya"/>
        </w:rPr>
        <w:t xml:space="preserve">yd nyqm%;sÔjl m%;sfrdaë .=Kdx. </w:t>
      </w:r>
      <w:r>
        <w:rPr>
          <w:rFonts w:ascii="Garamond" w:hAnsi="Garamond"/>
        </w:rPr>
        <w:t xml:space="preserve">(multiple antibiotic resistant) </w:t>
      </w:r>
      <w:r>
        <w:rPr>
          <w:rFonts w:ascii="FMAbhaya" w:hAnsi="FMAbhaya"/>
        </w:rPr>
        <w:t xml:space="preserve">iys; cdk m%;sixfhdað; nelaàßhd frdamKh lrk jHdmD;s i|yd wkque;sh fkd,efí'  </w:t>
      </w:r>
      <w:bookmarkStart w:id="0" w:name="_GoBack"/>
      <w:bookmarkEnd w:id="0"/>
    </w:p>
    <w:p w14:paraId="62FA3CEF" w14:textId="77777777" w:rsidR="00C9369D" w:rsidRDefault="00C9369D">
      <w:pPr>
        <w:spacing w:after="120"/>
        <w:jc w:val="both"/>
        <w:rPr>
          <w:rFonts w:ascii="FMAbhaya" w:hAnsi="FMAbhaya"/>
          <w:sz w:val="2"/>
          <w:szCs w:val="2"/>
        </w:rPr>
      </w:pPr>
    </w:p>
    <w:p w14:paraId="35008979" w14:textId="60AC8BE3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Tn bÈßm;a lrk jHdmD;sfhys ld,h </w:t>
      </w:r>
      <w:r>
        <w:rPr>
          <w:rFonts w:ascii="FMAbhaya" w:hAnsi="FMAbhaya"/>
          <w:b/>
          <w:bCs/>
        </w:rPr>
        <w:t>wjqreoaolg fkdjeä úh hq;= w;r" 202</w:t>
      </w:r>
      <w:r w:rsidR="0000670C">
        <w:rPr>
          <w:rFonts w:ascii="FMAbhaya" w:hAnsi="FMAbhaya"/>
          <w:b/>
          <w:bCs/>
        </w:rPr>
        <w:t>2</w:t>
      </w:r>
      <w:r>
        <w:rPr>
          <w:rFonts w:ascii="FMAbhaya" w:hAnsi="FMAbhaya"/>
          <w:b/>
          <w:bCs/>
        </w:rPr>
        <w:t xml:space="preserve"> ckjdß uig fmr wdrïN fkdl&lt; jHdmD;shla</w:t>
      </w:r>
      <w:r>
        <w:rPr>
          <w:rFonts w:ascii="FMAbhaya" w:hAnsi="FMAbhaya"/>
        </w:rPr>
        <w:t xml:space="preserve"> úh hq;=h'</w:t>
      </w:r>
    </w:p>
    <w:p w14:paraId="70A6A8F7" w14:textId="77777777" w:rsidR="00C9369D" w:rsidRDefault="00C9369D">
      <w:pPr>
        <w:spacing w:after="120"/>
        <w:jc w:val="both"/>
        <w:rPr>
          <w:rFonts w:ascii="FMAbhaya" w:hAnsi="FMAbhaya"/>
          <w:sz w:val="2"/>
          <w:szCs w:val="2"/>
        </w:rPr>
      </w:pPr>
    </w:p>
    <w:p w14:paraId="44AD0CE8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jHdmD;s fhdackdj ilid th kshñ; Èkg fyda tÈkg fmr cd;sl úoHd moku fj; ,eîug ie,eiaúh hq;=h'</w:t>
      </w:r>
    </w:p>
    <w:p w14:paraId="3DD4FFD1" w14:textId="77777777" w:rsidR="00C9369D" w:rsidRDefault="00C9369D">
      <w:pPr>
        <w:pStyle w:val="ListParagraph"/>
        <w:spacing w:after="120"/>
        <w:ind w:left="360"/>
        <w:contextualSpacing w:val="0"/>
        <w:jc w:val="both"/>
        <w:rPr>
          <w:rFonts w:ascii="FMAbhaya" w:hAnsi="FMAbhaya"/>
          <w:sz w:val="2"/>
          <w:szCs w:val="2"/>
        </w:rPr>
      </w:pPr>
    </w:p>
    <w:p w14:paraId="2F66BF1B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úoHd{fhl=f.a iy mdif,a .=reNj;=kaf.a wëCIKh hgf;a jHdmD;sh wod&lt; ld, iSudj ;==&lt; isÿ l&lt; hq;=h'</w:t>
      </w:r>
    </w:p>
    <w:p w14:paraId="13BE41E8" w14:textId="77777777" w:rsidR="00C9369D" w:rsidRDefault="00C9369D">
      <w:pPr>
        <w:spacing w:after="120"/>
        <w:jc w:val="both"/>
        <w:rPr>
          <w:rFonts w:ascii="FMAbhaya" w:hAnsi="FMAbhaya"/>
          <w:sz w:val="2"/>
          <w:szCs w:val="2"/>
        </w:rPr>
      </w:pPr>
    </w:p>
    <w:p w14:paraId="04F3259F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jc w:val="both"/>
        <w:rPr>
          <w:rFonts w:ascii="FMAbhaya" w:hAnsi="FMAbhaya"/>
        </w:rPr>
      </w:pPr>
      <w:r>
        <w:rPr>
          <w:rFonts w:ascii="FMAbhaya" w:hAnsi="FMAbhaya"/>
        </w:rPr>
        <w:lastRenderedPageBreak/>
        <w:t>udkjhska$mDIaGjxYS</w:t>
      </w:r>
      <w:r>
        <w:rPr>
          <w:rFonts w:ascii="Times New Roman" w:hAnsi="Times New Roman" w:cs="Times New Roman"/>
        </w:rPr>
        <w:t xml:space="preserve"> </w:t>
      </w:r>
      <w:r>
        <w:rPr>
          <w:rFonts w:ascii="FMAbhaya" w:hAnsi="FMAbhaya"/>
        </w:rPr>
        <w:t xml:space="preserve">i;=ka" ffcj iqrlaIs;;djh-2 jk uÜgfï </w:t>
      </w:r>
      <w:r>
        <w:rPr>
          <w:rFonts w:ascii="Garamond" w:hAnsi="Garamond"/>
        </w:rPr>
        <w:t xml:space="preserve">(BSL-2) </w:t>
      </w:r>
      <w:r>
        <w:rPr>
          <w:rFonts w:ascii="FMAbhaya" w:hAnsi="FMAbhaya"/>
        </w:rPr>
        <w:t>Wmøj iys; ^</w:t>
      </w:r>
      <w:r>
        <w:rPr>
          <w:rFonts w:ascii="Times New Roman" w:hAnsi="Times New Roman" w:cs="Times New Roman"/>
        </w:rPr>
        <w:t>hazardous</w:t>
      </w:r>
      <w:r>
        <w:rPr>
          <w:rFonts w:ascii="FMAbhaya" w:hAnsi="FMAbhaya"/>
        </w:rPr>
        <w:t xml:space="preserve">&amp; ridhksl fyda mÍCIK l%ufõo fyda Ndú;h iSud lrk ,o ridhksl øjH fhdodf.k isÿ lrk jHdmD;Ska ta i|yd iqÿiqlï ,enQ úoHd{fhl=f.a wëlaIKh hgf;a isÿ l&lt; hq;=h' </w:t>
      </w:r>
    </w:p>
    <w:p w14:paraId="7EF6EB0C" w14:textId="77777777" w:rsidR="00C9369D" w:rsidRDefault="00C9369D">
      <w:pPr>
        <w:pStyle w:val="ListParagraph"/>
        <w:spacing w:after="120"/>
        <w:ind w:left="360"/>
        <w:jc w:val="both"/>
        <w:rPr>
          <w:rFonts w:ascii="FMAbhaya" w:hAnsi="FMAbhaya"/>
        </w:rPr>
      </w:pPr>
    </w:p>
    <w:p w14:paraId="61A42497" w14:textId="77777777" w:rsidR="00C9369D" w:rsidRDefault="00C9369D">
      <w:pPr>
        <w:pStyle w:val="ListParagraph"/>
        <w:spacing w:after="120"/>
        <w:ind w:left="360" w:hanging="540"/>
        <w:jc w:val="both"/>
        <w:rPr>
          <w:rFonts w:ascii="FMAbhaya" w:hAnsi="FMAbhaya"/>
          <w:sz w:val="2"/>
          <w:szCs w:val="2"/>
        </w:rPr>
      </w:pPr>
    </w:p>
    <w:p w14:paraId="711CB129" w14:textId="77777777" w:rsidR="00C9369D" w:rsidRDefault="00155FC8">
      <w:pPr>
        <w:pStyle w:val="ListParagraph"/>
        <w:numPr>
          <w:ilvl w:val="0"/>
          <w:numId w:val="1"/>
        </w:numPr>
        <w:spacing w:after="120" w:line="240" w:lineRule="auto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jHdmD;s isÿ lrk wdldrh yd tys m%.;sh cd;sl úoHd moku fj; wod&lt; jevuq¿j,§ jd¾;d l&lt; hq;= w;r fuh wksjd¾h lghq;a;la nj i,lkak'</w:t>
      </w:r>
    </w:p>
    <w:p w14:paraId="74C558D8" w14:textId="77777777" w:rsidR="00C9369D" w:rsidRDefault="00C9369D">
      <w:pPr>
        <w:pStyle w:val="ListParagraph"/>
        <w:spacing w:after="120" w:line="240" w:lineRule="auto"/>
        <w:ind w:left="360"/>
        <w:contextualSpacing w:val="0"/>
        <w:jc w:val="both"/>
        <w:rPr>
          <w:rFonts w:ascii="FMAbhaya" w:hAnsi="FMAbhaya"/>
          <w:sz w:val="2"/>
          <w:szCs w:val="2"/>
        </w:rPr>
      </w:pPr>
    </w:p>
    <w:p w14:paraId="51EE467C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jHdmD;sh i`oyd u`.fmkaùug wëCIljrekaf.a ^úYaj úoHd, iy m¾fhaIK wdh;kj, fiajh lrk úoHd{hskaf.a&amp; fiajh cd;sl úoHd moku u.ska iïmdokh flf¾' jHdmD;s Ndr .=re Nj;=kago wëlaIljreka fhdackd l&lt; yels  w;r jHdmD;shg iyNd.s jk isiqkaf.a foudmshka" úfYaIfhka lKavdhï jHdmD;s i|yd fhdackd lsÍu isÿ fkdlrk f,i b,a,d isák w;r" hï úfYaI wjia:djl fhdackd lrkq ,enqjfyd;a tys§ we;sjk .eg¿ldÍ wjia:d i|yd cd;sl úoHd moku j.lSula fkdorkq ,nhs'</w:t>
      </w:r>
    </w:p>
    <w:p w14:paraId="3D12F22B" w14:textId="77777777" w:rsidR="00C9369D" w:rsidRDefault="00C9369D">
      <w:pPr>
        <w:spacing w:after="120"/>
        <w:jc w:val="both"/>
        <w:rPr>
          <w:rFonts w:ascii="FMAbhaya" w:hAnsi="FMAbhaya"/>
          <w:sz w:val="2"/>
          <w:szCs w:val="2"/>
        </w:rPr>
      </w:pPr>
    </w:p>
    <w:p w14:paraId="1AE11D69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>jHdmD;sh wjidkfha jHdmD;s ixCIsma;hla iy jHdmD;s jd¾;djla cd;sl úoHd moku fj; bÈßm;a l&lt; hq;=h'</w:t>
      </w:r>
    </w:p>
    <w:p w14:paraId="49320B0D" w14:textId="77777777" w:rsidR="00C9369D" w:rsidRDefault="00C9369D">
      <w:pPr>
        <w:pStyle w:val="ListParagraph"/>
        <w:rPr>
          <w:rFonts w:ascii="FMAbhaya" w:hAnsi="FMAbhaya"/>
          <w:sz w:val="2"/>
          <w:szCs w:val="2"/>
        </w:rPr>
      </w:pPr>
    </w:p>
    <w:p w14:paraId="1FDEDD9F" w14:textId="77777777" w:rsidR="00C9369D" w:rsidRDefault="00C9369D">
      <w:pPr>
        <w:pStyle w:val="ListParagraph"/>
        <w:spacing w:after="120"/>
        <w:ind w:left="360"/>
        <w:contextualSpacing w:val="0"/>
        <w:jc w:val="both"/>
        <w:rPr>
          <w:rFonts w:ascii="FMAbhaya" w:hAnsi="FMAbhaya"/>
          <w:sz w:val="2"/>
          <w:szCs w:val="2"/>
        </w:rPr>
      </w:pPr>
    </w:p>
    <w:p w14:paraId="43E8E5D1" w14:textId="77777777" w:rsidR="00C9369D" w:rsidRDefault="00155FC8">
      <w:pPr>
        <w:pStyle w:val="ListParagraph"/>
        <w:numPr>
          <w:ilvl w:val="0"/>
          <w:numId w:val="1"/>
        </w:numPr>
        <w:spacing w:after="120"/>
        <w:ind w:hanging="540"/>
        <w:contextualSpacing w:val="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Tnf.a m¾fhaIK jHdmD;sh úoHd{hska úiska isÿlrk úYd, jHdmD;shl fldgila úh yel' kuq;a Tn bÈßm;a l&lt; hq;af;a Tn kshe¨Kq m¾fhaIKhkayS fldgi muKs' </w:t>
      </w:r>
    </w:p>
    <w:p w14:paraId="58C56096" w14:textId="77777777" w:rsidR="00C9369D" w:rsidRDefault="00C9369D">
      <w:pPr>
        <w:pStyle w:val="ListParagraph"/>
        <w:spacing w:after="120"/>
        <w:ind w:left="360"/>
        <w:contextualSpacing w:val="0"/>
        <w:jc w:val="both"/>
        <w:rPr>
          <w:rFonts w:ascii="FMAbhaya" w:hAnsi="FMAbhaya"/>
          <w:sz w:val="2"/>
          <w:szCs w:val="2"/>
        </w:rPr>
      </w:pPr>
    </w:p>
    <w:p w14:paraId="27173648" w14:textId="77777777" w:rsidR="00C9369D" w:rsidRDefault="00155FC8">
      <w:pPr>
        <w:pStyle w:val="ListParagraph"/>
        <w:numPr>
          <w:ilvl w:val="0"/>
          <w:numId w:val="1"/>
        </w:numPr>
        <w:spacing w:after="0" w:line="240" w:lineRule="auto"/>
        <w:ind w:hanging="540"/>
        <w:contextualSpacing w:val="0"/>
        <w:jc w:val="both"/>
        <w:rPr>
          <w:rFonts w:ascii="FMAbhaya" w:hAnsi="FMAbhaya"/>
          <w:bCs/>
        </w:rPr>
      </w:pPr>
      <w:r>
        <w:rPr>
          <w:rFonts w:ascii="FMAbhaya" w:hAnsi="FMAbhaya"/>
          <w:bCs/>
        </w:rPr>
        <w:t xml:space="preserve">cd;sl úoHd moku u.ska m;a lrk úksYaph uKav,hla bÈßfha isiqka úiska jHdmD;s bÈßm;a l&lt; hq;=h' fuh mshjr follska isÿ flf¾' </w:t>
      </w:r>
    </w:p>
    <w:p w14:paraId="408A2F30" w14:textId="77777777" w:rsidR="00C9369D" w:rsidRDefault="00155FC8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FMAbhaya" w:hAnsi="FMAbhaya"/>
          <w:bCs/>
        </w:rPr>
        <w:t xml:space="preserve">mshjr </w:t>
      </w:r>
      <w:r>
        <w:rPr>
          <w:rFonts w:ascii="Times" w:hAnsi="Times"/>
          <w:bCs/>
        </w:rPr>
        <w:t>I:</w:t>
      </w:r>
      <w:r>
        <w:rPr>
          <w:rFonts w:ascii="FMAbhaya" w:hAnsi="FMAbhaya"/>
          <w:bCs/>
        </w:rPr>
        <w:t xml:space="preserve"> nyqudOH bÈßm;a lsÍu </w:t>
      </w:r>
      <w:r>
        <w:rPr>
          <w:rFonts w:ascii="Times New Roman" w:hAnsi="Times New Roman" w:cs="Times New Roman"/>
          <w:bCs/>
        </w:rPr>
        <w:t>(Multimedia)</w:t>
      </w:r>
    </w:p>
    <w:p w14:paraId="104125C6" w14:textId="77777777" w:rsidR="00C9369D" w:rsidRDefault="00155FC8">
      <w:pPr>
        <w:pStyle w:val="ListParagraph"/>
        <w:spacing w:after="0"/>
        <w:ind w:left="2160" w:firstLine="720"/>
        <w:contextualSpacing w:val="0"/>
        <w:jc w:val="both"/>
        <w:rPr>
          <w:rFonts w:ascii="FMAbhaya" w:hAnsi="FMAbhaya"/>
          <w:bCs/>
        </w:rPr>
      </w:pPr>
      <w:r>
        <w:rPr>
          <w:rFonts w:ascii="FMAbhaya" w:hAnsi="FMAbhaya"/>
          <w:bCs/>
        </w:rPr>
        <w:t xml:space="preserve">mshjr </w:t>
      </w:r>
      <w:r>
        <w:rPr>
          <w:rFonts w:ascii="Times" w:hAnsi="Times"/>
          <w:bCs/>
        </w:rPr>
        <w:t xml:space="preserve">II: </w:t>
      </w:r>
      <w:r>
        <w:rPr>
          <w:rFonts w:ascii="FMAbhaya" w:hAnsi="FMAbhaya"/>
          <w:bCs/>
        </w:rPr>
        <w:t>fmdaiag¾ bÈßm;a lsÍu'</w:t>
      </w:r>
    </w:p>
    <w:p w14:paraId="2E52CE89" w14:textId="77777777" w:rsidR="00C9369D" w:rsidRDefault="00155FC8">
      <w:pPr>
        <w:pStyle w:val="ListParagraph"/>
        <w:spacing w:after="0"/>
        <w:ind w:left="360"/>
        <w:contextualSpacing w:val="0"/>
        <w:jc w:val="both"/>
        <w:rPr>
          <w:rFonts w:ascii="FMAbhaya" w:hAnsi="FMAbhaya"/>
          <w:b/>
          <w:bCs/>
          <w:sz w:val="24"/>
        </w:rPr>
      </w:pPr>
      <w:r>
        <w:rPr>
          <w:rFonts w:ascii="FMAbhaya" w:hAnsi="FMAbhaya"/>
          <w:b/>
          <w:bCs/>
        </w:rPr>
        <w:t xml:space="preserve"> </w:t>
      </w:r>
    </w:p>
    <w:p w14:paraId="39CA1AB0" w14:textId="77777777" w:rsidR="00C9369D" w:rsidRDefault="00155FC8">
      <w:pPr>
        <w:pStyle w:val="ListParagraph"/>
        <w:spacing w:after="0"/>
        <w:ind w:left="360" w:hanging="540"/>
        <w:contextualSpacing w:val="0"/>
        <w:jc w:val="both"/>
        <w:rPr>
          <w:rFonts w:ascii="FMAbhaya" w:hAnsi="FMAbhaya"/>
          <w:b/>
          <w:bCs/>
        </w:rPr>
      </w:pPr>
      <w:r>
        <w:rPr>
          <w:rFonts w:ascii="Times New Roman" w:hAnsi="Times New Roman" w:cs="Times New Roman"/>
        </w:rPr>
        <w:t xml:space="preserve">18.    </w:t>
      </w:r>
      <w:r>
        <w:rPr>
          <w:rFonts w:ascii="FMAbhaya" w:hAnsi="FMAbhaya"/>
          <w:b/>
          <w:bCs/>
        </w:rPr>
        <w:t>úksYaph uKav,fha ;SrKh wjidk ;SrKh jkq we;'</w:t>
      </w:r>
    </w:p>
    <w:p w14:paraId="196E9F44" w14:textId="77777777" w:rsidR="00C9369D" w:rsidRDefault="00C9369D">
      <w:pPr>
        <w:pStyle w:val="ListParagraph"/>
        <w:spacing w:after="0"/>
        <w:ind w:left="360" w:hanging="540"/>
        <w:contextualSpacing w:val="0"/>
        <w:jc w:val="both"/>
        <w:rPr>
          <w:rFonts w:ascii="Times New Roman" w:hAnsi="Times New Roman" w:cs="Times New Roman"/>
        </w:rPr>
      </w:pPr>
    </w:p>
    <w:p w14:paraId="43E0B890" w14:textId="77777777" w:rsidR="00C9369D" w:rsidRDefault="00155FC8">
      <w:pPr>
        <w:pStyle w:val="ListParagraph"/>
        <w:numPr>
          <w:ilvl w:val="0"/>
          <w:numId w:val="5"/>
        </w:numPr>
        <w:spacing w:after="0"/>
        <w:ind w:left="360" w:hanging="540"/>
        <w:jc w:val="both"/>
        <w:rPr>
          <w:rFonts w:ascii="FMAbhaya" w:hAnsi="FMAbhaya" w:cs="Times New Roman"/>
        </w:rPr>
      </w:pPr>
      <w:r>
        <w:rPr>
          <w:rFonts w:ascii="FMAbhaya" w:hAnsi="FMAbhaya" w:cs="Times New Roman"/>
        </w:rPr>
        <w:t xml:space="preserve">wjYH;djh iy l=i,;djh wkqj f;dard.;a jHdmD;s lssysmhlg uQ,H m%;smdok ,ndoSug </w:t>
      </w:r>
      <w:r>
        <w:rPr>
          <w:rFonts w:ascii="FMAbhaya" w:hAnsi="FMAbhaya"/>
          <w:bCs/>
        </w:rPr>
        <w:t xml:space="preserve">cd;sl úoHd moku lghq;= lrhs' </w:t>
      </w:r>
    </w:p>
    <w:p w14:paraId="1F154362" w14:textId="77777777" w:rsidR="00C9369D" w:rsidRDefault="00C9369D">
      <w:pPr>
        <w:pStyle w:val="ListParagraph"/>
        <w:spacing w:after="0"/>
        <w:ind w:left="360"/>
        <w:jc w:val="both"/>
        <w:rPr>
          <w:rFonts w:ascii="FMAbhaya" w:hAnsi="FMAbhaya" w:cs="Times New Roman"/>
          <w:sz w:val="10"/>
          <w:szCs w:val="10"/>
        </w:rPr>
      </w:pPr>
    </w:p>
    <w:p w14:paraId="0DC6BCA1" w14:textId="77777777" w:rsidR="00C9369D" w:rsidRDefault="00155FC8">
      <w:pPr>
        <w:pStyle w:val="ListParagraph"/>
        <w:spacing w:after="120"/>
        <w:ind w:left="360"/>
        <w:contextualSpacing w:val="0"/>
        <w:jc w:val="both"/>
        <w:rPr>
          <w:rFonts w:ascii="FMAbhaya" w:hAnsi="FMAbhaya"/>
          <w:b/>
          <w:bCs/>
          <w:sz w:val="2"/>
        </w:rPr>
      </w:pPr>
      <w:r>
        <w:rPr>
          <w:rFonts w:ascii="FMAbhaya" w:hAnsi="FMAbhaya"/>
          <w:b/>
          <w:bCs/>
        </w:rPr>
        <w:t xml:space="preserve"> </w:t>
      </w:r>
    </w:p>
    <w:p w14:paraId="1C3F1E8B" w14:textId="77777777" w:rsidR="00C9369D" w:rsidRDefault="00155FC8">
      <w:pPr>
        <w:pStyle w:val="ListParagraph"/>
        <w:numPr>
          <w:ilvl w:val="0"/>
          <w:numId w:val="5"/>
        </w:numPr>
        <w:ind w:left="360" w:hanging="540"/>
        <w:rPr>
          <w:rFonts w:ascii="FMAbhaya" w:hAnsi="FMAbhaya"/>
          <w:iCs/>
          <w:sz w:val="21"/>
          <w:szCs w:val="21"/>
        </w:rPr>
      </w:pPr>
      <w:r>
        <w:rPr>
          <w:rFonts w:ascii="FMAbhaya" w:hAnsi="FMAbhaya"/>
          <w:bCs/>
          <w:iCs/>
          <w:sz w:val="21"/>
          <w:szCs w:val="21"/>
        </w:rPr>
        <w:t xml:space="preserve">úoHd m¾fhaIK jHdmD;s ;r`.fha ch.%dylhska cd;sl úoHd moku u.ska ixúOdkh lrk ;Hd. m%odk W;aijfhys§ we.hSug  ,la flfrk w;r Tjqka i`oyd iy;sl m;a" uqo,a ;Hd. iy molalï m%odkh flfrkq we;' </w:t>
      </w:r>
    </w:p>
    <w:p w14:paraId="3C837ADC" w14:textId="77777777" w:rsidR="00C9369D" w:rsidRDefault="00C9369D">
      <w:pPr>
        <w:pStyle w:val="ListParagraph"/>
        <w:ind w:left="360"/>
        <w:rPr>
          <w:rFonts w:ascii="FMAbhaya" w:hAnsi="FMAbhaya"/>
          <w:iCs/>
          <w:sz w:val="21"/>
          <w:szCs w:val="21"/>
        </w:rPr>
      </w:pPr>
    </w:p>
    <w:p w14:paraId="1B0D24E3" w14:textId="77777777" w:rsidR="00C9369D" w:rsidRDefault="00155FC8">
      <w:pPr>
        <w:pStyle w:val="ListParagraph"/>
        <w:numPr>
          <w:ilvl w:val="0"/>
          <w:numId w:val="5"/>
        </w:numPr>
        <w:spacing w:after="0"/>
        <w:ind w:left="360" w:hanging="540"/>
        <w:jc w:val="both"/>
        <w:rPr>
          <w:rFonts w:ascii="FMAbhaya" w:hAnsi="FMAbhaya"/>
          <w:b/>
          <w:bCs/>
          <w:sz w:val="18"/>
        </w:rPr>
      </w:pPr>
      <w:r>
        <w:rPr>
          <w:rFonts w:ascii="FMAbhaya" w:hAnsi="FMAbhaya"/>
          <w:iCs/>
          <w:sz w:val="21"/>
          <w:szCs w:val="21"/>
        </w:rPr>
        <w:t>wjidk ;rÕfha§ ch.%yKh lrk jHdmD;s fjk;a wka;¾cd;sl iy$ fyda cd;sl ;,fha ;rÕdj,s i|yd fhdackd flf¾'</w:t>
      </w:r>
    </w:p>
    <w:p w14:paraId="624CDF92" w14:textId="77777777" w:rsidR="00C9369D" w:rsidRDefault="00C9369D">
      <w:pPr>
        <w:tabs>
          <w:tab w:val="left" w:pos="1080"/>
          <w:tab w:val="left" w:pos="2880"/>
        </w:tabs>
        <w:spacing w:line="360" w:lineRule="auto"/>
        <w:ind w:left="1080" w:hanging="1080"/>
        <w:rPr>
          <w:rFonts w:ascii="FMAbhaya" w:hAnsi="FMAbhaya" w:cs="Times New Roman"/>
          <w:b/>
          <w:i/>
          <w:sz w:val="24"/>
          <w:szCs w:val="24"/>
        </w:rPr>
      </w:pPr>
    </w:p>
    <w:p w14:paraId="3A29CC57" w14:textId="77777777" w:rsidR="00C9369D" w:rsidRDefault="00155FC8">
      <w:pPr>
        <w:tabs>
          <w:tab w:val="left" w:pos="1080"/>
          <w:tab w:val="left" w:pos="2880"/>
        </w:tabs>
        <w:ind w:left="1080" w:hanging="1080"/>
        <w:rPr>
          <w:rFonts w:ascii="FMAbhaya" w:hAnsi="FMAbhaya" w:cs="Times New Roman"/>
          <w:b/>
          <w:i/>
          <w:sz w:val="23"/>
          <w:szCs w:val="23"/>
        </w:rPr>
      </w:pPr>
      <w:r>
        <w:rPr>
          <w:rFonts w:ascii="FMAbhaya" w:hAnsi="FMAbhaya" w:cs="Times New Roman"/>
          <w:b/>
          <w:i/>
          <w:sz w:val="23"/>
          <w:szCs w:val="23"/>
        </w:rPr>
        <w:t xml:space="preserve">igyk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:  </w:t>
      </w:r>
      <w:r>
        <w:rPr>
          <w:rFonts w:ascii="FMAbhaya" w:hAnsi="FMAbhaya" w:cs="Times New Roman"/>
          <w:b/>
          <w:i/>
          <w:sz w:val="23"/>
          <w:szCs w:val="23"/>
        </w:rPr>
        <w:t xml:space="preserve">kj ksmehqï yd iïnkaO jHdmD;s úoHd m¾fhaIK jHdmD;s ;r`.dj,sh hgf;a i,ld n,kq fkd,efí' </w:t>
      </w:r>
    </w:p>
    <w:p w14:paraId="7090F973" w14:textId="77777777" w:rsidR="00C9369D" w:rsidRDefault="00C9369D">
      <w:pPr>
        <w:spacing w:after="0" w:line="240" w:lineRule="auto"/>
        <w:ind w:left="1800" w:hanging="1980"/>
        <w:jc w:val="both"/>
        <w:rPr>
          <w:rFonts w:ascii="FMAbhaya" w:hAnsi="FMAbhaya"/>
          <w:bCs/>
          <w:i/>
          <w:iCs/>
          <w:sz w:val="20"/>
          <w:szCs w:val="20"/>
        </w:rPr>
      </w:pPr>
    </w:p>
    <w:p w14:paraId="04BE9470" w14:textId="77777777" w:rsidR="00C9369D" w:rsidRDefault="00C9369D">
      <w:pPr>
        <w:spacing w:after="0" w:line="240" w:lineRule="auto"/>
        <w:jc w:val="both"/>
        <w:rPr>
          <w:rFonts w:ascii="FMAbhaya" w:hAnsi="FMAbhaya"/>
          <w:bCs/>
          <w:i/>
          <w:iCs/>
          <w:sz w:val="20"/>
          <w:szCs w:val="20"/>
        </w:rPr>
      </w:pPr>
    </w:p>
    <w:p w14:paraId="1E513048" w14:textId="77777777" w:rsidR="00C9369D" w:rsidRDefault="00155FC8">
      <w:pPr>
        <w:spacing w:after="0" w:line="240" w:lineRule="auto"/>
        <w:ind w:left="1760" w:hanging="1980"/>
        <w:jc w:val="both"/>
        <w:rPr>
          <w:rFonts w:ascii="FMAbhaya" w:hAnsi="FMAbhaya"/>
          <w:bCs/>
        </w:rPr>
      </w:pPr>
      <w:r>
        <w:rPr>
          <w:rFonts w:ascii="FMAbhaya" w:hAnsi="FMAbhaya"/>
          <w:b/>
          <w:sz w:val="20"/>
          <w:szCs w:val="20"/>
        </w:rPr>
        <w:t>jeäÿr úia;r i`oyd (</w:t>
      </w:r>
      <w:r>
        <w:rPr>
          <w:rFonts w:ascii="FMAbhaya" w:hAnsi="FMAbhaya"/>
          <w:b/>
          <w:bCs/>
          <w:sz w:val="20"/>
          <w:szCs w:val="20"/>
        </w:rPr>
        <w:t xml:space="preserve"> </w:t>
      </w:r>
      <w:r>
        <w:rPr>
          <w:rFonts w:ascii="FMAbhaya" w:hAnsi="FMAbhaya"/>
        </w:rPr>
        <w:t xml:space="preserve">wod, f;dr;=re m;%sld iy whÿïm;a ,nd.ekSu i|yd cd;sl úoHd mokfï </w:t>
      </w:r>
      <w:r>
        <w:rPr>
          <w:rFonts w:ascii="FMAbhaya" w:hAnsi="FMAbhaya"/>
          <w:bCs/>
        </w:rPr>
        <w:t>úoHdj ikaksfõokh</w:t>
      </w:r>
    </w:p>
    <w:p w14:paraId="70F843B9" w14:textId="60339DBD" w:rsidR="003E67BC" w:rsidRDefault="00155FC8">
      <w:pPr>
        <w:spacing w:after="0" w:line="240" w:lineRule="auto"/>
        <w:ind w:left="1540"/>
        <w:jc w:val="both"/>
        <w:rPr>
          <w:rFonts w:ascii="FMAbhaya" w:hAnsi="FMAbhaya" w:cs="Times New Roman"/>
        </w:rPr>
      </w:pPr>
      <w:r>
        <w:rPr>
          <w:rFonts w:ascii="FMAbhaya" w:hAnsi="FMAbhaya"/>
          <w:bCs/>
        </w:rPr>
        <w:t>lsÍfï wxYfhys pußld uy;añh</w:t>
      </w:r>
      <w:r w:rsidR="0000670C">
        <w:rPr>
          <w:rFonts w:ascii="FMAbhaya" w:hAnsi="FMAbhaya"/>
          <w:bCs/>
        </w:rPr>
        <w:t>g</w:t>
      </w:r>
      <w:r>
        <w:rPr>
          <w:rFonts w:ascii="FMAbhaya" w:hAnsi="FMAbhaya"/>
          <w:bCs/>
        </w:rPr>
        <w:t xml:space="preserve"> ^0706652226&amp;</w:t>
      </w:r>
      <w:r w:rsidR="0000670C">
        <w:rPr>
          <w:rFonts w:ascii="FMAbhaya" w:hAnsi="FMAbhaya"/>
          <w:bCs/>
        </w:rPr>
        <w:t xml:space="preserve"> </w:t>
      </w:r>
      <w:r w:rsidR="0000670C">
        <w:rPr>
          <w:rFonts w:ascii="FMAbhaya" w:hAnsi="FMAbhaya"/>
          <w:iCs/>
          <w:sz w:val="21"/>
          <w:szCs w:val="21"/>
        </w:rPr>
        <w:t>fyda</w:t>
      </w:r>
      <w:r>
        <w:rPr>
          <w:rFonts w:ascii="FMAbhaya" w:hAnsi="FMAbhaya"/>
          <w:bCs/>
        </w:rPr>
        <w:t xml:space="preserve"> wcka;d uy;añh</w:t>
      </w:r>
      <w:r w:rsidR="0000670C">
        <w:rPr>
          <w:rFonts w:ascii="FMAbhaya" w:hAnsi="FMAbhaya"/>
          <w:bCs/>
        </w:rPr>
        <w:t>g</w:t>
      </w:r>
      <w:r>
        <w:rPr>
          <w:rFonts w:ascii="FMAbhaya" w:hAnsi="FMAbhaya"/>
          <w:bCs/>
        </w:rPr>
        <w:t xml:space="preserve"> ^0706652225&amp; </w:t>
      </w:r>
      <w:r w:rsidR="003E67BC">
        <w:rPr>
          <w:rFonts w:ascii="Times New Roman" w:hAnsi="Times New Roman" w:cs="Times New Roman"/>
        </w:rPr>
        <w:t xml:space="preserve">WhatsApp </w:t>
      </w:r>
      <w:r w:rsidR="003E67BC">
        <w:rPr>
          <w:rFonts w:ascii="FMAbhaya" w:hAnsi="FMAbhaya" w:cs="Times New Roman"/>
        </w:rPr>
        <w:t>lrkak</w:t>
      </w:r>
      <w:r>
        <w:rPr>
          <w:rFonts w:ascii="FMAbhaya" w:hAnsi="FMAbhaya" w:cs="Times New Roman"/>
        </w:rPr>
        <w:t>'</w:t>
      </w:r>
    </w:p>
    <w:p w14:paraId="7D3D39FF" w14:textId="77777777" w:rsidR="003E67BC" w:rsidRDefault="003E67BC" w:rsidP="003E67BC">
      <w:pPr>
        <w:ind w:left="1530"/>
        <w:jc w:val="both"/>
        <w:rPr>
          <w:rFonts w:ascii="FMAbhaya" w:hAnsi="FMAbhaya" w:cs="Times New Roman"/>
          <w:sz w:val="24"/>
          <w:szCs w:val="24"/>
        </w:rPr>
      </w:pPr>
    </w:p>
    <w:p w14:paraId="2BB5F859" w14:textId="24855934" w:rsidR="00C9369D" w:rsidRPr="003E67BC" w:rsidRDefault="003E67BC" w:rsidP="003E67BC">
      <w:pPr>
        <w:ind w:left="1530"/>
        <w:jc w:val="both"/>
        <w:rPr>
          <w:rFonts w:ascii="FMAbhaya" w:hAnsi="FMAbhaya" w:cs="FMAbhaya"/>
          <w:sz w:val="24"/>
          <w:szCs w:val="24"/>
        </w:rPr>
      </w:pPr>
      <w:r w:rsidRPr="003E67BC">
        <w:rPr>
          <w:rFonts w:ascii="FMAbhaya" w:hAnsi="FMAbhaya"/>
        </w:rPr>
        <w:t>fmr j¾Ij, bÈßm;a lrk ,o fhdackdjl kso¾Ylhla iy mdi,a úoHd iudch ,shdmÈxÑ lsÍu i|yd wjYH whÿïm;a</w:t>
      </w:r>
      <w:r>
        <w:rPr>
          <w:rFonts w:ascii="FMAbhaya" w:hAnsi="FMAbhaya" w:cs="Times New Roman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nsf.gov.l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FMAbhaya" w:hAnsi="FMAbhaya" w:cs="FMAbhaya"/>
          <w:sz w:val="24"/>
          <w:szCs w:val="24"/>
        </w:rPr>
        <w:t xml:space="preserve">hk </w:t>
      </w:r>
      <w:r>
        <w:rPr>
          <w:rFonts w:ascii="FMAbhaya" w:hAnsi="FMAbhaya"/>
          <w:sz w:val="24"/>
          <w:szCs w:val="24"/>
        </w:rPr>
        <w:t xml:space="preserve">cd;sl úoHd mokfï ks, </w:t>
      </w:r>
      <w:r w:rsidRPr="003E67BC">
        <w:rPr>
          <w:rFonts w:ascii="FMAbhaya" w:hAnsi="FMAbhaya"/>
        </w:rPr>
        <w:t>fjí wvúfhka nd.; yelsh'</w:t>
      </w:r>
    </w:p>
    <w:p w14:paraId="6AD478AF" w14:textId="77777777" w:rsidR="00155FC8" w:rsidRDefault="00155FC8">
      <w:pPr>
        <w:spacing w:after="0" w:line="240" w:lineRule="auto"/>
        <w:ind w:left="1540"/>
        <w:jc w:val="both"/>
        <w:rPr>
          <w:rFonts w:ascii="FMAbhaya" w:hAnsi="FMAbhaya" w:cs="Times New Roman"/>
        </w:rPr>
      </w:pPr>
    </w:p>
    <w:p w14:paraId="7F053F07" w14:textId="501C5ACE" w:rsidR="00C9369D" w:rsidRDefault="00155FC8">
      <w:pPr>
        <w:spacing w:after="0" w:line="240" w:lineRule="auto"/>
        <w:ind w:left="1540"/>
        <w:jc w:val="both"/>
        <w:rPr>
          <w:rFonts w:ascii="FMAbhaya" w:hAnsi="FMAbhaya"/>
        </w:rPr>
      </w:pPr>
      <w:r>
        <w:rPr>
          <w:rFonts w:ascii="FMAbhaya" w:hAnsi="FMAbhaya" w:cs="Times New Roman"/>
        </w:rPr>
        <w:t xml:space="preserve">uÿld fiakdr;ak ñh </w:t>
      </w:r>
      <w:r>
        <w:rPr>
          <w:rFonts w:ascii="FMAbhaya" w:hAnsi="FMAbhaya"/>
        </w:rPr>
        <w:t xml:space="preserve">fyda wNsudks rK;=x. ñh </w:t>
      </w:r>
      <w:r>
        <w:rPr>
          <w:rFonts w:ascii="Garamond" w:hAnsi="Garamond"/>
        </w:rPr>
        <w:t>[</w:t>
      </w:r>
      <w:r>
        <w:rPr>
          <w:rFonts w:ascii="FMAbhaya" w:hAnsi="FMAbhaya"/>
        </w:rPr>
        <w:t>011-2696771-3 ^È.=j 183</w:t>
      </w:r>
      <w:r>
        <w:rPr>
          <w:rFonts w:ascii="Times New Roman" w:hAnsi="Times New Roman" w:cs="Times New Roman"/>
        </w:rPr>
        <w:t>/</w:t>
      </w:r>
      <w:r>
        <w:rPr>
          <w:rFonts w:ascii="FMAbhaya" w:hAnsi="FMAbhaya"/>
        </w:rPr>
        <w:t xml:space="preserve">184&amp; </w:t>
      </w:r>
      <w:r>
        <w:rPr>
          <w:rFonts w:ascii="Times New Roman" w:hAnsi="Times New Roman" w:cs="Times New Roman"/>
        </w:rPr>
        <w:t xml:space="preserve"> </w:t>
      </w:r>
      <w:r>
        <w:rPr>
          <w:rFonts w:ascii="FMAbhaya" w:hAnsi="FMAbhaya" w:cs="Times New Roman"/>
        </w:rPr>
        <w:t xml:space="preserve">wu;kak' </w:t>
      </w:r>
    </w:p>
    <w:p w14:paraId="074FE170" w14:textId="77777777" w:rsidR="00C9369D" w:rsidRDefault="00C9369D">
      <w:pPr>
        <w:spacing w:line="240" w:lineRule="auto"/>
        <w:ind w:left="990" w:hanging="990"/>
        <w:rPr>
          <w:rFonts w:ascii="FMAbhaya" w:hAnsi="FMAbhaya"/>
          <w:i/>
          <w:sz w:val="2"/>
          <w:szCs w:val="4"/>
        </w:rPr>
      </w:pPr>
    </w:p>
    <w:sectPr w:rsidR="00C9369D">
      <w:pgSz w:w="11907" w:h="16839"/>
      <w:pgMar w:top="720" w:right="837" w:bottom="27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A09E" w14:textId="77777777" w:rsidR="00B75C36" w:rsidRDefault="00B75C36">
      <w:pPr>
        <w:spacing w:line="240" w:lineRule="auto"/>
      </w:pPr>
      <w:r>
        <w:separator/>
      </w:r>
    </w:p>
  </w:endnote>
  <w:endnote w:type="continuationSeparator" w:id="0">
    <w:p w14:paraId="4EA5C94B" w14:textId="77777777" w:rsidR="00B75C36" w:rsidRDefault="00B75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5C37" w14:textId="77777777" w:rsidR="00B75C36" w:rsidRDefault="00B75C36">
      <w:pPr>
        <w:spacing w:after="0"/>
      </w:pPr>
      <w:r>
        <w:separator/>
      </w:r>
    </w:p>
  </w:footnote>
  <w:footnote w:type="continuationSeparator" w:id="0">
    <w:p w14:paraId="0679B574" w14:textId="77777777" w:rsidR="00B75C36" w:rsidRDefault="00B75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0A5"/>
    <w:multiLevelType w:val="multilevel"/>
    <w:tmpl w:val="1EEC70A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C7573"/>
    <w:multiLevelType w:val="multilevel"/>
    <w:tmpl w:val="300C7573"/>
    <w:lvl w:ilvl="0">
      <w:start w:val="1"/>
      <w:numFmt w:val="lowerRoman"/>
      <w:lvlText w:val="%1."/>
      <w:lvlJc w:val="righ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1626996"/>
    <w:multiLevelType w:val="multilevel"/>
    <w:tmpl w:val="51626996"/>
    <w:lvl w:ilvl="0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173C"/>
    <w:multiLevelType w:val="multilevel"/>
    <w:tmpl w:val="5EA1173C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8320BD"/>
    <w:multiLevelType w:val="multilevel"/>
    <w:tmpl w:val="748320B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670C"/>
    <w:rsid w:val="00006A91"/>
    <w:rsid w:val="00010234"/>
    <w:rsid w:val="0002171C"/>
    <w:rsid w:val="000232E3"/>
    <w:rsid w:val="000D185C"/>
    <w:rsid w:val="000D4727"/>
    <w:rsid w:val="000E0675"/>
    <w:rsid w:val="000E0B28"/>
    <w:rsid w:val="0010711B"/>
    <w:rsid w:val="001334F7"/>
    <w:rsid w:val="0013402A"/>
    <w:rsid w:val="00155FC8"/>
    <w:rsid w:val="0019532B"/>
    <w:rsid w:val="00195573"/>
    <w:rsid w:val="001B535F"/>
    <w:rsid w:val="001C7496"/>
    <w:rsid w:val="001D08AE"/>
    <w:rsid w:val="001D418F"/>
    <w:rsid w:val="00204FD0"/>
    <w:rsid w:val="00224413"/>
    <w:rsid w:val="0024614A"/>
    <w:rsid w:val="00290712"/>
    <w:rsid w:val="002D6E51"/>
    <w:rsid w:val="003009F2"/>
    <w:rsid w:val="00323036"/>
    <w:rsid w:val="00326BD4"/>
    <w:rsid w:val="00336D5E"/>
    <w:rsid w:val="00346B3D"/>
    <w:rsid w:val="003477FB"/>
    <w:rsid w:val="00363D1B"/>
    <w:rsid w:val="0037786C"/>
    <w:rsid w:val="003C2818"/>
    <w:rsid w:val="003C7660"/>
    <w:rsid w:val="003E67BC"/>
    <w:rsid w:val="004021CC"/>
    <w:rsid w:val="0043411A"/>
    <w:rsid w:val="00441C90"/>
    <w:rsid w:val="004573AA"/>
    <w:rsid w:val="004726B3"/>
    <w:rsid w:val="00496B38"/>
    <w:rsid w:val="004D0569"/>
    <w:rsid w:val="005024D9"/>
    <w:rsid w:val="005103D2"/>
    <w:rsid w:val="005174AB"/>
    <w:rsid w:val="0052724F"/>
    <w:rsid w:val="00552476"/>
    <w:rsid w:val="0056375D"/>
    <w:rsid w:val="0057451D"/>
    <w:rsid w:val="00590D10"/>
    <w:rsid w:val="006004CC"/>
    <w:rsid w:val="0062526C"/>
    <w:rsid w:val="006329E8"/>
    <w:rsid w:val="00641D69"/>
    <w:rsid w:val="00641FA4"/>
    <w:rsid w:val="0067138A"/>
    <w:rsid w:val="006773CB"/>
    <w:rsid w:val="006B724C"/>
    <w:rsid w:val="006B7D93"/>
    <w:rsid w:val="006E2828"/>
    <w:rsid w:val="006F6917"/>
    <w:rsid w:val="00722440"/>
    <w:rsid w:val="00744B86"/>
    <w:rsid w:val="00761286"/>
    <w:rsid w:val="0076222E"/>
    <w:rsid w:val="00782A9B"/>
    <w:rsid w:val="007B3819"/>
    <w:rsid w:val="007C6A93"/>
    <w:rsid w:val="007D1AA0"/>
    <w:rsid w:val="007E4BB0"/>
    <w:rsid w:val="008031A1"/>
    <w:rsid w:val="00807E66"/>
    <w:rsid w:val="00811BBB"/>
    <w:rsid w:val="00813F6F"/>
    <w:rsid w:val="008227B6"/>
    <w:rsid w:val="0087514C"/>
    <w:rsid w:val="00877AA7"/>
    <w:rsid w:val="00881FEB"/>
    <w:rsid w:val="00886BA0"/>
    <w:rsid w:val="00894812"/>
    <w:rsid w:val="00895C63"/>
    <w:rsid w:val="008B6849"/>
    <w:rsid w:val="008C78D7"/>
    <w:rsid w:val="009059F1"/>
    <w:rsid w:val="00910BB7"/>
    <w:rsid w:val="00915C4C"/>
    <w:rsid w:val="009438DB"/>
    <w:rsid w:val="00966679"/>
    <w:rsid w:val="00970107"/>
    <w:rsid w:val="009A2D59"/>
    <w:rsid w:val="009A6F9B"/>
    <w:rsid w:val="009A7523"/>
    <w:rsid w:val="009B4564"/>
    <w:rsid w:val="00A16D2B"/>
    <w:rsid w:val="00A46C35"/>
    <w:rsid w:val="00A524A7"/>
    <w:rsid w:val="00A64C34"/>
    <w:rsid w:val="00A851D8"/>
    <w:rsid w:val="00A8776F"/>
    <w:rsid w:val="00AB46FF"/>
    <w:rsid w:val="00AC11EC"/>
    <w:rsid w:val="00AC21D4"/>
    <w:rsid w:val="00AF4B31"/>
    <w:rsid w:val="00B0409C"/>
    <w:rsid w:val="00B27AE2"/>
    <w:rsid w:val="00B64893"/>
    <w:rsid w:val="00B754BE"/>
    <w:rsid w:val="00B75C36"/>
    <w:rsid w:val="00B834AB"/>
    <w:rsid w:val="00BB7E8D"/>
    <w:rsid w:val="00BC6A11"/>
    <w:rsid w:val="00BD1197"/>
    <w:rsid w:val="00C41763"/>
    <w:rsid w:val="00C520B2"/>
    <w:rsid w:val="00C9369D"/>
    <w:rsid w:val="00CA00C9"/>
    <w:rsid w:val="00CA1D45"/>
    <w:rsid w:val="00CB3CB2"/>
    <w:rsid w:val="00CD53AF"/>
    <w:rsid w:val="00CE3F9F"/>
    <w:rsid w:val="00D00C46"/>
    <w:rsid w:val="00D01761"/>
    <w:rsid w:val="00D020D1"/>
    <w:rsid w:val="00D05D50"/>
    <w:rsid w:val="00D05E96"/>
    <w:rsid w:val="00D13DA7"/>
    <w:rsid w:val="00D43686"/>
    <w:rsid w:val="00D50C46"/>
    <w:rsid w:val="00D66020"/>
    <w:rsid w:val="00D7151B"/>
    <w:rsid w:val="00D95237"/>
    <w:rsid w:val="00D96D69"/>
    <w:rsid w:val="00D97FED"/>
    <w:rsid w:val="00DD108F"/>
    <w:rsid w:val="00DD5A56"/>
    <w:rsid w:val="00DF17EC"/>
    <w:rsid w:val="00DF46E4"/>
    <w:rsid w:val="00E31B7B"/>
    <w:rsid w:val="00E41522"/>
    <w:rsid w:val="00E84CE1"/>
    <w:rsid w:val="00E875D7"/>
    <w:rsid w:val="00E93544"/>
    <w:rsid w:val="00E95770"/>
    <w:rsid w:val="00EA7813"/>
    <w:rsid w:val="00EB60B8"/>
    <w:rsid w:val="00ED49F2"/>
    <w:rsid w:val="00F138C5"/>
    <w:rsid w:val="00F2159E"/>
    <w:rsid w:val="00F228AC"/>
    <w:rsid w:val="00F268E7"/>
    <w:rsid w:val="00F33A9A"/>
    <w:rsid w:val="00F343B8"/>
    <w:rsid w:val="00F47045"/>
    <w:rsid w:val="00F55FF2"/>
    <w:rsid w:val="00F81601"/>
    <w:rsid w:val="00F81885"/>
    <w:rsid w:val="00F81E31"/>
    <w:rsid w:val="00F93161"/>
    <w:rsid w:val="00F95832"/>
    <w:rsid w:val="00FB47F3"/>
    <w:rsid w:val="00FB6E5F"/>
    <w:rsid w:val="00FC6330"/>
    <w:rsid w:val="5A1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F848"/>
  <w15:docId w15:val="{9D73D039-3A1E-486F-8CFE-A64C70D0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sf.gov.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3" ma:contentTypeDescription="Create a new document." ma:contentTypeScope="" ma:versionID="367da909aa308297b6cffa8e4ac61d55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0a85d16534e198f90ad5a6892d0cceef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5AAC-FF89-4383-B374-232BF0BDE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3F4ED-F1DE-40B6-BE20-9C346DA2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671FCC1-E1EB-4FC4-8D56-6580AD6E9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5D9FB9-E5C7-48FA-AFA3-0B103EA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sala</dc:creator>
  <cp:lastModifiedBy>Dr.Dilrukshi Ranathunga</cp:lastModifiedBy>
  <cp:revision>5</cp:revision>
  <cp:lastPrinted>2019-12-24T06:09:00Z</cp:lastPrinted>
  <dcterms:created xsi:type="dcterms:W3CDTF">2022-02-25T09:40:00Z</dcterms:created>
  <dcterms:modified xsi:type="dcterms:W3CDTF">2022-03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Order">
    <vt:r8>96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2560">
    <vt:lpwstr>39</vt:lpwstr>
  </property>
  <property fmtid="{D5CDD505-2E9C-101B-9397-08002B2CF9AE}" pid="9" name="KSOProductBuildVer">
    <vt:lpwstr>1033-11.2.0.10463</vt:lpwstr>
  </property>
  <property fmtid="{D5CDD505-2E9C-101B-9397-08002B2CF9AE}" pid="10" name="ICV">
    <vt:lpwstr>B4F04FA17F194326BFCC1157DFC64D86</vt:lpwstr>
  </property>
</Properties>
</file>